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84D0E21" w:rsidR="002D699A" w:rsidRPr="008871F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871FC">
        <w:rPr>
          <w:lang w:val="en-US"/>
        </w:rPr>
        <w:t>3</w:t>
      </w:r>
    </w:p>
    <w:p w14:paraId="45074C17" w14:textId="3E63EEC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344BE">
        <w:t xml:space="preserve">Початок роботи у </w:t>
      </w:r>
      <w:r w:rsidR="005344BE">
        <w:rPr>
          <w:lang w:val="en-US"/>
        </w:rPr>
        <w:t>Qgis 3.16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3EB85FE9" w:rsidR="00750F59" w:rsidRPr="008D79E4" w:rsidRDefault="0067374B" w:rsidP="0076612D">
      <w:pPr>
        <w:pStyle w:val="P"/>
        <w:rPr>
          <w:lang w:val="en-US"/>
        </w:rPr>
      </w:pPr>
      <w:r>
        <w:t xml:space="preserve">Ознайомитись з можливостями </w:t>
      </w:r>
      <w:r>
        <w:rPr>
          <w:lang w:val="en-US"/>
        </w:rPr>
        <w:t xml:space="preserve">Qgis, </w:t>
      </w:r>
      <w:r>
        <w:t>навчитися працювати з картами та картографічними додатками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54A85612" w:rsidR="008D79E4" w:rsidRDefault="008D79E4" w:rsidP="00555A7E">
      <w:pPr>
        <w:pStyle w:val="P"/>
      </w:pPr>
      <w:r>
        <w:t xml:space="preserve">Ознайомитися з літературою та оснвоними теоретичними відомостями за темою роботи. </w:t>
      </w:r>
    </w:p>
    <w:p w14:paraId="2C4BEDB5" w14:textId="1452FA2E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</w:p>
    <w:p w14:paraId="2E9DFB8C" w14:textId="61BE816C" w:rsidR="00BF48E8" w:rsidRDefault="00BF48E8" w:rsidP="00555A7E">
      <w:pPr>
        <w:pStyle w:val="P"/>
      </w:pPr>
      <w:r>
        <w:t xml:space="preserve">Встановити свої позначення символів та елементів за індивідуальним завданням. </w:t>
      </w:r>
    </w:p>
    <w:p w14:paraId="695D1A92" w14:textId="571183F6" w:rsidR="00BF48E8" w:rsidRPr="00232915" w:rsidRDefault="00BF48E8" w:rsidP="00555A7E">
      <w:pPr>
        <w:pStyle w:val="P"/>
        <w:rPr>
          <w:lang w:val="en-US"/>
        </w:rPr>
      </w:pPr>
      <w:r>
        <w:t xml:space="preserve">Скомпонувати карту та налаштувати легенду 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42FBC0E5" w14:textId="6247D7C9" w:rsidR="002B5F05" w:rsidRPr="002B5F05" w:rsidRDefault="00555A7E" w:rsidP="00937E9C">
      <w:pPr>
        <w:pStyle w:val="H1"/>
      </w:pPr>
      <w:r>
        <w:t>Результати виконання</w:t>
      </w: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23A029D9" w14:textId="0E935F3B" w:rsidR="00C3504F" w:rsidRDefault="00CB0D53" w:rsidP="00734E92">
      <w:pPr>
        <w:pStyle w:val="H2"/>
      </w:pPr>
      <w:r>
        <w:t xml:space="preserve">За якими критеріями можна знайти об’єкт на карті </w:t>
      </w:r>
    </w:p>
    <w:p w14:paraId="426C026F" w14:textId="3AE1A3AF" w:rsidR="00CB0D53" w:rsidRDefault="00CB0D53" w:rsidP="00734E92">
      <w:pPr>
        <w:pStyle w:val="H2"/>
      </w:pPr>
      <w:r>
        <w:t xml:space="preserve">Як збільшити зображення окремого району, зони </w:t>
      </w:r>
    </w:p>
    <w:p w14:paraId="33D9E816" w14:textId="011FFACE" w:rsidR="00CB0D53" w:rsidRDefault="00CB0D53" w:rsidP="00734E92">
      <w:pPr>
        <w:pStyle w:val="H2"/>
      </w:pPr>
      <w:r>
        <w:t xml:space="preserve">В яких випадках та як можна використовувати особливі позначки на карті </w:t>
      </w:r>
    </w:p>
    <w:p w14:paraId="72EA7DE4" w14:textId="743BC9E7" w:rsidR="00CB0D53" w:rsidRDefault="00CB0D53" w:rsidP="00734E92">
      <w:pPr>
        <w:pStyle w:val="H2"/>
      </w:pPr>
      <w:r>
        <w:t xml:space="preserve">Як викристовується компоновка карти </w:t>
      </w:r>
    </w:p>
    <w:p w14:paraId="6B58604C" w14:textId="29F59C22" w:rsidR="00CB0D53" w:rsidRDefault="00CB0D53" w:rsidP="00734E92">
      <w:pPr>
        <w:pStyle w:val="H2"/>
      </w:pPr>
      <w:r>
        <w:t xml:space="preserve">Що таке легенда та як з нею працювати </w:t>
      </w:r>
    </w:p>
    <w:p w14:paraId="401642B0" w14:textId="744E8D44" w:rsidR="00CB0D53" w:rsidRDefault="00CB0D53" w:rsidP="00734E92">
      <w:pPr>
        <w:pStyle w:val="H2"/>
      </w:pPr>
      <w:r>
        <w:t xml:space="preserve">Географічнін шари та роботи з ними </w:t>
      </w:r>
    </w:p>
    <w:p w14:paraId="63BE9AD7" w14:textId="0A8F6833" w:rsidR="00CB0D53" w:rsidRDefault="00CB0D53" w:rsidP="00734E92">
      <w:pPr>
        <w:pStyle w:val="H2"/>
        <w:rPr>
          <w:lang w:val="en-US"/>
        </w:rPr>
      </w:pPr>
      <w:r>
        <w:t xml:space="preserve">Що таке </w:t>
      </w:r>
      <w:r>
        <w:rPr>
          <w:lang w:val="en-US"/>
        </w:rPr>
        <w:t>SRTM</w:t>
      </w:r>
    </w:p>
    <w:p w14:paraId="371B6C78" w14:textId="4F54AB28" w:rsidR="00CB0D53" w:rsidRDefault="00CB0D53" w:rsidP="00734E92">
      <w:pPr>
        <w:pStyle w:val="H2"/>
        <w:rPr>
          <w:lang w:val="en-US"/>
        </w:rPr>
      </w:pPr>
      <w:r>
        <w:t xml:space="preserve">Особливості роботи у </w:t>
      </w:r>
      <w:r>
        <w:rPr>
          <w:lang w:val="en-US"/>
        </w:rPr>
        <w:t>Qgis</w:t>
      </w:r>
    </w:p>
    <w:p w14:paraId="27489B81" w14:textId="5491DD61" w:rsidR="00CB0D53" w:rsidRDefault="00CB0D53" w:rsidP="00734E92">
      <w:pPr>
        <w:pStyle w:val="H2"/>
      </w:pPr>
      <w:r>
        <w:t xml:space="preserve">Як накладати рельєф у </w:t>
      </w:r>
      <w:r w:rsidRPr="00CB0D53">
        <w:t>Q</w:t>
      </w:r>
      <w:r w:rsidRPr="00CB0D53">
        <w:t>g</w:t>
      </w:r>
      <w:r w:rsidRPr="00CB0D53">
        <w:t>is</w:t>
      </w:r>
    </w:p>
    <w:p w14:paraId="51F5B8B0" w14:textId="037B4F4C" w:rsidR="00CB0D53" w:rsidRPr="00CB0D53" w:rsidRDefault="00CB0D53" w:rsidP="00734E92">
      <w:pPr>
        <w:pStyle w:val="H2"/>
      </w:pPr>
      <w:r>
        <w:t xml:space="preserve">Звідки можна взяти дані для роботи у </w:t>
      </w:r>
      <w:r w:rsidRPr="00CB0D53">
        <w:t>QGis</w:t>
      </w:r>
    </w:p>
    <w:sectPr w:rsidR="00CB0D53" w:rsidRPr="00CB0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2915"/>
    <w:rsid w:val="00233D09"/>
    <w:rsid w:val="00236FCB"/>
    <w:rsid w:val="00243FE5"/>
    <w:rsid w:val="0024593C"/>
    <w:rsid w:val="002A4995"/>
    <w:rsid w:val="002A5FA6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47B0"/>
    <w:rsid w:val="00485AE4"/>
    <w:rsid w:val="00492233"/>
    <w:rsid w:val="00492BFC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77D48"/>
    <w:rsid w:val="0058248B"/>
    <w:rsid w:val="0058344B"/>
    <w:rsid w:val="00583C6B"/>
    <w:rsid w:val="00591199"/>
    <w:rsid w:val="00596600"/>
    <w:rsid w:val="00597540"/>
    <w:rsid w:val="005A73F2"/>
    <w:rsid w:val="005C2EA5"/>
    <w:rsid w:val="005C3A2D"/>
    <w:rsid w:val="005C5AF8"/>
    <w:rsid w:val="005E2C9D"/>
    <w:rsid w:val="005F15FA"/>
    <w:rsid w:val="006144B9"/>
    <w:rsid w:val="00633874"/>
    <w:rsid w:val="006513FE"/>
    <w:rsid w:val="00661CA2"/>
    <w:rsid w:val="00666387"/>
    <w:rsid w:val="0067374B"/>
    <w:rsid w:val="00683989"/>
    <w:rsid w:val="00693266"/>
    <w:rsid w:val="006A0A6F"/>
    <w:rsid w:val="006A34C0"/>
    <w:rsid w:val="006B616A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F0999"/>
    <w:rsid w:val="008F38DA"/>
    <w:rsid w:val="008F6190"/>
    <w:rsid w:val="00902BED"/>
    <w:rsid w:val="00904090"/>
    <w:rsid w:val="009116A9"/>
    <w:rsid w:val="00913D06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76961"/>
    <w:rsid w:val="00CA5936"/>
    <w:rsid w:val="00CB0D53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459E1"/>
    <w:rsid w:val="00F47FDB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90</cp:revision>
  <dcterms:created xsi:type="dcterms:W3CDTF">2023-09-05T08:38:00Z</dcterms:created>
  <dcterms:modified xsi:type="dcterms:W3CDTF">2024-11-12T15:51:00Z</dcterms:modified>
</cp:coreProperties>
</file>